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C2B3" w14:textId="77777777" w:rsidR="00165C9D" w:rsidRPr="00366F15" w:rsidRDefault="00165C9D" w:rsidP="00165C9D">
      <w:pPr>
        <w:rPr>
          <w:rFonts w:hAnsiTheme="minorEastAsia"/>
          <w:color w:val="auto"/>
          <w:sz w:val="24"/>
          <w:szCs w:val="24"/>
        </w:rPr>
      </w:pPr>
      <w:r w:rsidRPr="002E742B">
        <w:rPr>
          <w:rFonts w:hAnsiTheme="minorEastAsia" w:hint="eastAsia"/>
          <w:color w:val="auto"/>
          <w:sz w:val="24"/>
          <w:szCs w:val="24"/>
        </w:rPr>
        <w:t>別紙</w:t>
      </w:r>
    </w:p>
    <w:p w14:paraId="18282406" w14:textId="77777777" w:rsidR="00165C9D" w:rsidRPr="00366F15" w:rsidRDefault="00165C9D" w:rsidP="00165C9D">
      <w:pPr>
        <w:jc w:val="right"/>
        <w:rPr>
          <w:rFonts w:hAnsiTheme="minorEastAsia"/>
          <w:color w:val="auto"/>
          <w:sz w:val="24"/>
          <w:szCs w:val="24"/>
        </w:rPr>
      </w:pPr>
      <w:r w:rsidRPr="002E742B">
        <w:rPr>
          <w:rFonts w:hAnsiTheme="minorEastAsia" w:hint="eastAsia"/>
          <w:color w:val="auto"/>
          <w:sz w:val="24"/>
          <w:szCs w:val="24"/>
        </w:rPr>
        <w:t>年</w:t>
      </w:r>
      <w:r w:rsidR="00F71464">
        <w:rPr>
          <w:rFonts w:hAnsiTheme="minorEastAsia" w:hint="eastAsia"/>
          <w:color w:val="auto"/>
          <w:sz w:val="24"/>
          <w:szCs w:val="24"/>
        </w:rPr>
        <w:t xml:space="preserve">　</w:t>
      </w:r>
      <w:r w:rsidRPr="002E742B">
        <w:rPr>
          <w:rFonts w:hAnsiTheme="minorEastAsia" w:hint="eastAsia"/>
          <w:color w:val="auto"/>
          <w:sz w:val="24"/>
          <w:szCs w:val="24"/>
        </w:rPr>
        <w:t xml:space="preserve">　　月</w:t>
      </w:r>
      <w:r w:rsidR="00F71464">
        <w:rPr>
          <w:rFonts w:hAnsiTheme="minorEastAsia" w:hint="eastAsia"/>
          <w:color w:val="auto"/>
          <w:sz w:val="24"/>
          <w:szCs w:val="24"/>
        </w:rPr>
        <w:t xml:space="preserve">　</w:t>
      </w:r>
      <w:r w:rsidRPr="002E742B">
        <w:rPr>
          <w:rFonts w:hAnsiTheme="minorEastAsia" w:hint="eastAsia"/>
          <w:color w:val="auto"/>
          <w:sz w:val="24"/>
          <w:szCs w:val="24"/>
        </w:rPr>
        <w:t xml:space="preserve">　　日</w:t>
      </w:r>
    </w:p>
    <w:p w14:paraId="56FAA93C" w14:textId="77777777" w:rsidR="00165C9D" w:rsidRPr="00366F15" w:rsidRDefault="00165C9D" w:rsidP="00151562">
      <w:pPr>
        <w:jc w:val="left"/>
        <w:rPr>
          <w:rFonts w:hAnsiTheme="minorEastAsia"/>
          <w:color w:val="auto"/>
          <w:sz w:val="24"/>
          <w:szCs w:val="24"/>
        </w:rPr>
      </w:pPr>
    </w:p>
    <w:p w14:paraId="693B3F55" w14:textId="77777777" w:rsidR="00165C9D" w:rsidRPr="00366F15" w:rsidRDefault="00165C9D" w:rsidP="00165C9D">
      <w:pPr>
        <w:jc w:val="center"/>
        <w:rPr>
          <w:rFonts w:hAnsiTheme="minorEastAsia"/>
          <w:b/>
          <w:color w:val="auto"/>
          <w:sz w:val="28"/>
          <w:szCs w:val="28"/>
        </w:rPr>
      </w:pPr>
      <w:r w:rsidRPr="002E742B">
        <w:rPr>
          <w:rFonts w:hAnsiTheme="minorEastAsia" w:hint="eastAsia"/>
          <w:b/>
          <w:color w:val="auto"/>
          <w:sz w:val="28"/>
          <w:szCs w:val="28"/>
        </w:rPr>
        <w:t>誓　約　書</w:t>
      </w:r>
    </w:p>
    <w:p w14:paraId="20F9863C" w14:textId="77777777" w:rsidR="00165C9D" w:rsidRPr="00366F15" w:rsidRDefault="00165C9D" w:rsidP="00165C9D">
      <w:pPr>
        <w:ind w:right="440"/>
        <w:rPr>
          <w:rFonts w:hAnsiTheme="minorEastAsia"/>
          <w:b/>
          <w:color w:val="auto"/>
          <w:sz w:val="24"/>
          <w:szCs w:val="24"/>
        </w:rPr>
      </w:pPr>
    </w:p>
    <w:p w14:paraId="1F9F63EC" w14:textId="77777777" w:rsidR="00165C9D" w:rsidRPr="00366F15" w:rsidRDefault="00151562" w:rsidP="00165C9D">
      <w:pPr>
        <w:rPr>
          <w:rFonts w:hAnsiTheme="minorEastAsia"/>
          <w:b/>
          <w:color w:val="auto"/>
          <w:sz w:val="24"/>
          <w:szCs w:val="24"/>
        </w:rPr>
      </w:pPr>
      <w:r>
        <w:rPr>
          <w:rFonts w:hAnsiTheme="minorEastAsia" w:hint="eastAsia"/>
          <w:color w:val="auto"/>
          <w:sz w:val="24"/>
          <w:szCs w:val="24"/>
        </w:rPr>
        <w:t>かつらぎ町</w:t>
      </w:r>
      <w:r w:rsidR="00165C9D" w:rsidRPr="002E742B">
        <w:rPr>
          <w:rFonts w:hAnsiTheme="minorEastAsia" w:hint="eastAsia"/>
          <w:color w:val="auto"/>
          <w:sz w:val="24"/>
          <w:szCs w:val="24"/>
        </w:rPr>
        <w:t>長　様</w:t>
      </w:r>
    </w:p>
    <w:p w14:paraId="40C90A15" w14:textId="77777777" w:rsidR="00165C9D" w:rsidRPr="00366F15" w:rsidRDefault="00165C9D" w:rsidP="00165C9D">
      <w:pPr>
        <w:rPr>
          <w:rFonts w:hAnsiTheme="minorEastAsia"/>
          <w:b/>
          <w:color w:val="auto"/>
          <w:sz w:val="24"/>
          <w:szCs w:val="24"/>
        </w:rPr>
      </w:pPr>
    </w:p>
    <w:p w14:paraId="7B94AE0D" w14:textId="77777777" w:rsidR="00151562" w:rsidRPr="00366F15" w:rsidRDefault="00151562" w:rsidP="00151562">
      <w:pPr>
        <w:ind w:firstLineChars="1600" w:firstLine="3840"/>
        <w:rPr>
          <w:rFonts w:hAnsiTheme="minorEastAsia"/>
          <w:color w:val="auto"/>
          <w:sz w:val="24"/>
          <w:szCs w:val="24"/>
          <w:u w:val="single"/>
        </w:rPr>
      </w:pPr>
      <w:r w:rsidRPr="002E742B">
        <w:rPr>
          <w:rFonts w:hAnsiTheme="minorEastAsia" w:hint="eastAsia"/>
          <w:color w:val="auto"/>
          <w:sz w:val="24"/>
          <w:szCs w:val="24"/>
        </w:rPr>
        <w:t>住　　　所</w:t>
      </w:r>
    </w:p>
    <w:p w14:paraId="11E6348B" w14:textId="77777777" w:rsidR="00151562" w:rsidRPr="00366F15" w:rsidRDefault="00151562" w:rsidP="00151562">
      <w:pPr>
        <w:ind w:firstLineChars="1600" w:firstLine="3840"/>
        <w:rPr>
          <w:rFonts w:hAnsiTheme="minorEastAsia"/>
          <w:color w:val="auto"/>
          <w:sz w:val="24"/>
          <w:szCs w:val="24"/>
        </w:rPr>
      </w:pPr>
      <w:r w:rsidRPr="002E742B">
        <w:rPr>
          <w:rFonts w:hAnsiTheme="minorEastAsia" w:hint="eastAsia"/>
          <w:color w:val="auto"/>
          <w:sz w:val="24"/>
          <w:szCs w:val="24"/>
        </w:rPr>
        <w:t>氏　　　名</w:t>
      </w:r>
    </w:p>
    <w:p w14:paraId="477A69E0" w14:textId="77777777" w:rsidR="00151562" w:rsidRPr="00366F15" w:rsidRDefault="00151562" w:rsidP="00151562">
      <w:pPr>
        <w:ind w:firstLineChars="1200" w:firstLine="3840"/>
        <w:rPr>
          <w:rFonts w:hAnsiTheme="minorEastAsia"/>
          <w:color w:val="auto"/>
          <w:sz w:val="24"/>
          <w:szCs w:val="24"/>
        </w:rPr>
      </w:pPr>
      <w:r w:rsidRPr="00366F15">
        <w:rPr>
          <w:rFonts w:hAnsiTheme="minorEastAsia" w:hint="eastAsia"/>
          <w:color w:val="auto"/>
          <w:spacing w:val="40"/>
          <w:sz w:val="24"/>
          <w:szCs w:val="24"/>
          <w:fitText w:val="1200" w:id="-1220795903"/>
        </w:rPr>
        <w:t>電話番</w:t>
      </w:r>
      <w:r w:rsidRPr="00366F15">
        <w:rPr>
          <w:rFonts w:hAnsiTheme="minorEastAsia" w:hint="eastAsia"/>
          <w:color w:val="auto"/>
          <w:sz w:val="24"/>
          <w:szCs w:val="24"/>
          <w:fitText w:val="1200" w:id="-1220795903"/>
        </w:rPr>
        <w:t>号</w:t>
      </w:r>
    </w:p>
    <w:p w14:paraId="3E3C84C0" w14:textId="77777777" w:rsidR="00151562" w:rsidRPr="00366F15" w:rsidRDefault="00151562" w:rsidP="00151562">
      <w:pPr>
        <w:ind w:firstLineChars="1600" w:firstLine="3840"/>
        <w:rPr>
          <w:rFonts w:hAnsiTheme="minorEastAsia"/>
          <w:b/>
          <w:color w:val="auto"/>
          <w:sz w:val="24"/>
          <w:szCs w:val="24"/>
        </w:rPr>
      </w:pPr>
      <w:r w:rsidRPr="002E742B">
        <w:rPr>
          <w:rFonts w:hAnsiTheme="minorEastAsia" w:hint="eastAsia"/>
          <w:color w:val="auto"/>
          <w:sz w:val="24"/>
          <w:szCs w:val="24"/>
        </w:rPr>
        <w:t>団　体　名</w:t>
      </w:r>
    </w:p>
    <w:p w14:paraId="32BD9371" w14:textId="77777777" w:rsidR="00151562" w:rsidRPr="00366F15" w:rsidRDefault="00151562" w:rsidP="00151562">
      <w:pPr>
        <w:ind w:firstLineChars="1600" w:firstLine="3840"/>
        <w:rPr>
          <w:rFonts w:hAnsiTheme="minorEastAsia"/>
          <w:b/>
          <w:color w:val="auto"/>
          <w:sz w:val="24"/>
          <w:szCs w:val="24"/>
        </w:rPr>
      </w:pPr>
      <w:r w:rsidRPr="002E742B">
        <w:rPr>
          <w:rFonts w:hAnsiTheme="minorEastAsia" w:hint="eastAsia"/>
          <w:color w:val="auto"/>
          <w:sz w:val="24"/>
          <w:szCs w:val="24"/>
        </w:rPr>
        <w:t>代表者氏名</w:t>
      </w:r>
    </w:p>
    <w:p w14:paraId="2DCE19CA" w14:textId="77777777" w:rsidR="00165C9D" w:rsidRPr="00366F15" w:rsidRDefault="00165C9D" w:rsidP="00165C9D">
      <w:pPr>
        <w:rPr>
          <w:rFonts w:hAnsiTheme="minorEastAsia"/>
          <w:color w:val="auto"/>
          <w:sz w:val="24"/>
          <w:szCs w:val="24"/>
        </w:rPr>
      </w:pPr>
    </w:p>
    <w:p w14:paraId="56C015A6" w14:textId="77777777" w:rsidR="00165C9D" w:rsidRPr="00366F15" w:rsidRDefault="00151562" w:rsidP="00165C9D">
      <w:pPr>
        <w:ind w:firstLineChars="100" w:firstLine="240"/>
        <w:rPr>
          <w:rFonts w:hAnsiTheme="minorEastAsia"/>
          <w:color w:val="auto"/>
          <w:sz w:val="24"/>
          <w:szCs w:val="24"/>
        </w:rPr>
      </w:pPr>
      <w:r>
        <w:rPr>
          <w:rFonts w:hAnsiTheme="minorEastAsia" w:hint="eastAsia"/>
          <w:color w:val="auto"/>
          <w:sz w:val="24"/>
          <w:szCs w:val="24"/>
        </w:rPr>
        <w:t>かつらぎ町</w:t>
      </w:r>
      <w:r w:rsidR="00165C9D" w:rsidRPr="002E742B">
        <w:rPr>
          <w:rFonts w:hAnsiTheme="minorEastAsia" w:hint="eastAsia"/>
          <w:color w:val="auto"/>
          <w:sz w:val="24"/>
          <w:szCs w:val="24"/>
        </w:rPr>
        <w:t>さくらねこ無料不妊手術チケット</w:t>
      </w:r>
      <w:r w:rsidR="00165C9D" w:rsidRPr="002E742B">
        <w:rPr>
          <w:rFonts w:hAnsiTheme="minorEastAsia"/>
          <w:color w:val="auto"/>
          <w:sz w:val="24"/>
          <w:szCs w:val="24"/>
        </w:rPr>
        <w:t>(</w:t>
      </w:r>
      <w:r w:rsidR="00165C9D" w:rsidRPr="002E742B">
        <w:rPr>
          <w:rFonts w:hAnsiTheme="minorEastAsia" w:hint="eastAsia"/>
          <w:color w:val="auto"/>
          <w:sz w:val="24"/>
          <w:szCs w:val="24"/>
        </w:rPr>
        <w:t>行政枠</w:t>
      </w:r>
      <w:r w:rsidR="00165C9D" w:rsidRPr="002E742B">
        <w:rPr>
          <w:rFonts w:hAnsiTheme="minorEastAsia"/>
          <w:color w:val="auto"/>
          <w:sz w:val="24"/>
          <w:szCs w:val="24"/>
        </w:rPr>
        <w:t>)</w:t>
      </w:r>
      <w:r w:rsidR="00165C9D" w:rsidRPr="002E742B">
        <w:rPr>
          <w:rFonts w:hAnsiTheme="minorEastAsia" w:hint="eastAsia"/>
          <w:color w:val="auto"/>
          <w:sz w:val="24"/>
          <w:szCs w:val="24"/>
        </w:rPr>
        <w:t>の申請にあたり、次の事項について誓約します。</w:t>
      </w:r>
    </w:p>
    <w:p w14:paraId="220B7525" w14:textId="77777777" w:rsidR="00165C9D" w:rsidRPr="00366F15" w:rsidRDefault="00165C9D" w:rsidP="00165C9D">
      <w:pPr>
        <w:rPr>
          <w:rFonts w:hAnsiTheme="minorEastAsia"/>
          <w:color w:val="auto"/>
          <w:sz w:val="24"/>
          <w:szCs w:val="24"/>
        </w:rPr>
      </w:pPr>
    </w:p>
    <w:p w14:paraId="2C99DF3D" w14:textId="77777777" w:rsidR="00165C9D" w:rsidRPr="00366F15" w:rsidRDefault="00165C9D" w:rsidP="00165C9D">
      <w:pPr>
        <w:ind w:left="240" w:hangingChars="100" w:hanging="240"/>
        <w:rPr>
          <w:rFonts w:hAnsiTheme="minorEastAsia" w:cs="ＭＳ 明朝"/>
          <w:color w:val="auto"/>
          <w:sz w:val="24"/>
          <w:szCs w:val="24"/>
        </w:rPr>
      </w:pPr>
      <w:r w:rsidRPr="002E742B">
        <w:rPr>
          <w:rFonts w:hAnsiTheme="minorEastAsia" w:hint="eastAsia"/>
          <w:color w:val="auto"/>
          <w:sz w:val="24"/>
          <w:szCs w:val="24"/>
        </w:rPr>
        <w:t>１　公益財団法人どうぶつ基金の「行政枠さくらねこＴＮＲ事業　協働登録申請書　改訂版」の同意事項（以下「同意事項」という。）及び「</w:t>
      </w:r>
      <w:r w:rsidR="00151562">
        <w:rPr>
          <w:rFonts w:hAnsiTheme="minorEastAsia" w:hint="eastAsia"/>
          <w:color w:val="auto"/>
          <w:sz w:val="24"/>
          <w:szCs w:val="24"/>
        </w:rPr>
        <w:t>かつらぎ町</w:t>
      </w:r>
      <w:r w:rsidRPr="002E742B">
        <w:rPr>
          <w:rFonts w:hAnsiTheme="minorEastAsia" w:hint="eastAsia"/>
          <w:color w:val="auto"/>
          <w:sz w:val="24"/>
          <w:szCs w:val="24"/>
        </w:rPr>
        <w:t>さくらねこ無料不妊手術チケット（行政枠）利用取扱要綱</w:t>
      </w:r>
      <w:r w:rsidRPr="002E742B">
        <w:rPr>
          <w:rFonts w:hAnsiTheme="minorEastAsia" w:cs="ＭＳ 明朝" w:hint="eastAsia"/>
          <w:color w:val="auto"/>
          <w:sz w:val="24"/>
          <w:szCs w:val="24"/>
        </w:rPr>
        <w:t>」を順守します。</w:t>
      </w:r>
    </w:p>
    <w:p w14:paraId="2615F5FD" w14:textId="77777777" w:rsidR="00165C9D" w:rsidRPr="00366F15" w:rsidRDefault="00165C9D" w:rsidP="00165C9D">
      <w:pPr>
        <w:rPr>
          <w:rFonts w:hAnsiTheme="minorEastAsia" w:cs="ＭＳ 明朝"/>
          <w:color w:val="auto"/>
          <w:sz w:val="24"/>
          <w:szCs w:val="24"/>
        </w:rPr>
      </w:pPr>
    </w:p>
    <w:p w14:paraId="338AA1AF" w14:textId="77777777" w:rsidR="00165C9D" w:rsidRPr="00366F15" w:rsidRDefault="00165C9D" w:rsidP="00165C9D">
      <w:pPr>
        <w:ind w:left="240" w:hangingChars="100" w:hanging="240"/>
        <w:rPr>
          <w:rFonts w:hAnsiTheme="minorEastAsia"/>
          <w:color w:val="auto"/>
          <w:sz w:val="24"/>
          <w:szCs w:val="24"/>
        </w:rPr>
      </w:pPr>
      <w:r w:rsidRPr="002E742B">
        <w:rPr>
          <w:rFonts w:hAnsiTheme="minorEastAsia" w:cs="ＭＳ 明朝" w:hint="eastAsia"/>
          <w:color w:val="auto"/>
          <w:sz w:val="24"/>
          <w:szCs w:val="24"/>
        </w:rPr>
        <w:t>２　団体の構成員のうち、成人で</w:t>
      </w:r>
      <w:r w:rsidRPr="002E742B">
        <w:rPr>
          <w:rFonts w:hAnsiTheme="minorEastAsia" w:hint="eastAsia"/>
          <w:color w:val="auto"/>
          <w:sz w:val="24"/>
          <w:szCs w:val="24"/>
        </w:rPr>
        <w:t>日常的に地域猫活動を行うことができる</w:t>
      </w:r>
      <w:r w:rsidR="00151562">
        <w:rPr>
          <w:rFonts w:hAnsiTheme="minorEastAsia" w:hint="eastAsia"/>
          <w:color w:val="auto"/>
          <w:sz w:val="24"/>
          <w:szCs w:val="24"/>
        </w:rPr>
        <w:t>町</w:t>
      </w:r>
      <w:r w:rsidRPr="002E742B">
        <w:rPr>
          <w:rFonts w:hAnsiTheme="minorEastAsia" w:hint="eastAsia"/>
          <w:color w:val="auto"/>
          <w:sz w:val="24"/>
          <w:szCs w:val="24"/>
        </w:rPr>
        <w:t>内在住者が１人以上います。</w:t>
      </w:r>
    </w:p>
    <w:p w14:paraId="686987F2" w14:textId="77777777" w:rsidR="00165C9D" w:rsidRPr="00366F15" w:rsidRDefault="00165C9D" w:rsidP="00165C9D">
      <w:pPr>
        <w:rPr>
          <w:rFonts w:hAnsiTheme="minorEastAsia"/>
          <w:color w:val="auto"/>
          <w:sz w:val="24"/>
          <w:szCs w:val="24"/>
        </w:rPr>
      </w:pPr>
    </w:p>
    <w:p w14:paraId="339132CB" w14:textId="77777777" w:rsidR="00165C9D" w:rsidRPr="00366F15" w:rsidRDefault="00165C9D" w:rsidP="00165C9D">
      <w:pPr>
        <w:ind w:left="240" w:hangingChars="100" w:hanging="240"/>
        <w:rPr>
          <w:rFonts w:hAnsiTheme="minorEastAsia"/>
          <w:color w:val="auto"/>
          <w:sz w:val="24"/>
          <w:szCs w:val="24"/>
        </w:rPr>
      </w:pPr>
      <w:r w:rsidRPr="002E742B">
        <w:rPr>
          <w:rFonts w:hAnsiTheme="minorEastAsia" w:hint="eastAsia"/>
          <w:color w:val="auto"/>
          <w:sz w:val="24"/>
          <w:szCs w:val="24"/>
        </w:rPr>
        <w:t xml:space="preserve">３　</w:t>
      </w:r>
      <w:r w:rsidR="00151562">
        <w:rPr>
          <w:rFonts w:hAnsiTheme="minorEastAsia" w:hint="eastAsia"/>
          <w:color w:val="auto"/>
          <w:sz w:val="24"/>
          <w:szCs w:val="24"/>
        </w:rPr>
        <w:t>町</w:t>
      </w:r>
      <w:r w:rsidRPr="002E742B">
        <w:rPr>
          <w:rFonts w:hAnsiTheme="minorEastAsia" w:hint="eastAsia"/>
          <w:color w:val="auto"/>
          <w:sz w:val="24"/>
          <w:szCs w:val="24"/>
        </w:rPr>
        <w:t>内に生息する猫のみを対象とし、誤って飼い猫に不妊手術を行うことがないよう地域住民に周知を図り、野良猫と判断できたものだけを保護します。</w:t>
      </w:r>
    </w:p>
    <w:p w14:paraId="64567474" w14:textId="77777777" w:rsidR="00165C9D" w:rsidRPr="00366F15" w:rsidRDefault="00165C9D" w:rsidP="00165C9D">
      <w:pPr>
        <w:rPr>
          <w:rFonts w:hAnsiTheme="minorEastAsia"/>
          <w:color w:val="auto"/>
          <w:sz w:val="24"/>
          <w:szCs w:val="24"/>
        </w:rPr>
      </w:pPr>
    </w:p>
    <w:p w14:paraId="63BE76C2" w14:textId="77777777" w:rsidR="00165C9D" w:rsidRPr="00366F15" w:rsidRDefault="00165C9D" w:rsidP="00165C9D">
      <w:pPr>
        <w:ind w:left="240" w:hangingChars="100" w:hanging="240"/>
        <w:rPr>
          <w:rFonts w:hAnsiTheme="minorEastAsia"/>
          <w:color w:val="auto"/>
          <w:sz w:val="24"/>
          <w:szCs w:val="24"/>
        </w:rPr>
      </w:pPr>
      <w:r w:rsidRPr="002E742B">
        <w:rPr>
          <w:rFonts w:hAnsiTheme="minorEastAsia" w:hint="eastAsia"/>
          <w:color w:val="auto"/>
          <w:sz w:val="24"/>
          <w:szCs w:val="24"/>
        </w:rPr>
        <w:t>４　「同意事項」</w:t>
      </w:r>
      <w:r w:rsidR="00151562">
        <w:rPr>
          <w:rFonts w:hAnsiTheme="minorEastAsia" w:hint="eastAsia"/>
          <w:color w:val="auto"/>
          <w:sz w:val="24"/>
          <w:szCs w:val="24"/>
        </w:rPr>
        <w:t>２</w:t>
      </w:r>
      <w:r w:rsidRPr="002E742B">
        <w:rPr>
          <w:rFonts w:hAnsiTheme="minorEastAsia" w:hint="eastAsia"/>
          <w:color w:val="auto"/>
          <w:sz w:val="24"/>
          <w:szCs w:val="24"/>
        </w:rPr>
        <w:t>により、チケット及びチケットの使用権の譲渡、転売、再々配分、チケットの利用を条件にした手術費用や寄付の請求、ＴＮＲの代行費用（捕獲費、運搬費など）の請求及びこれらに準じた行為は行いません。</w:t>
      </w:r>
    </w:p>
    <w:p w14:paraId="1CDECA8B" w14:textId="77777777" w:rsidR="00165C9D" w:rsidRPr="00366F15" w:rsidRDefault="00165C9D" w:rsidP="00165C9D">
      <w:pPr>
        <w:rPr>
          <w:rFonts w:hAnsiTheme="minorEastAsia"/>
          <w:color w:val="auto"/>
          <w:sz w:val="24"/>
          <w:szCs w:val="24"/>
        </w:rPr>
      </w:pPr>
    </w:p>
    <w:p w14:paraId="2A0CF6B6" w14:textId="77777777" w:rsidR="00165C9D" w:rsidRPr="00366F15" w:rsidRDefault="00165C9D" w:rsidP="00165C9D">
      <w:pPr>
        <w:snapToGrid w:val="0"/>
        <w:ind w:left="240" w:rightChars="100" w:right="220" w:hangingChars="100" w:hanging="240"/>
        <w:rPr>
          <w:rFonts w:hAnsiTheme="minorEastAsia"/>
          <w:color w:val="auto"/>
          <w:sz w:val="24"/>
          <w:szCs w:val="24"/>
        </w:rPr>
      </w:pPr>
      <w:r w:rsidRPr="002E742B">
        <w:rPr>
          <w:rFonts w:hAnsiTheme="minorEastAsia" w:hint="eastAsia"/>
          <w:color w:val="auto"/>
          <w:sz w:val="24"/>
          <w:szCs w:val="24"/>
        </w:rPr>
        <w:t>５　希望通りの枚数のチケットが交付されないことがあることを理解し、異議を申し立てません。</w:t>
      </w:r>
    </w:p>
    <w:p w14:paraId="4E617125" w14:textId="77777777" w:rsidR="00165C9D" w:rsidRPr="00366F15" w:rsidRDefault="00165C9D" w:rsidP="00165C9D">
      <w:pPr>
        <w:rPr>
          <w:rFonts w:hAnsiTheme="minorEastAsia"/>
          <w:color w:val="auto"/>
          <w:sz w:val="24"/>
          <w:szCs w:val="24"/>
        </w:rPr>
      </w:pPr>
    </w:p>
    <w:p w14:paraId="0B3E67CB" w14:textId="77777777" w:rsidR="00165C9D" w:rsidRPr="00366F15" w:rsidRDefault="00165C9D" w:rsidP="00165C9D">
      <w:pPr>
        <w:ind w:left="240" w:hangingChars="100" w:hanging="240"/>
        <w:rPr>
          <w:rFonts w:hAnsiTheme="minorEastAsia"/>
          <w:color w:val="auto"/>
          <w:sz w:val="24"/>
          <w:szCs w:val="24"/>
        </w:rPr>
      </w:pPr>
      <w:r w:rsidRPr="002E742B">
        <w:rPr>
          <w:rFonts w:hAnsiTheme="minorEastAsia" w:hint="eastAsia"/>
          <w:color w:val="auto"/>
          <w:sz w:val="24"/>
          <w:szCs w:val="24"/>
        </w:rPr>
        <w:t>６　不妊手術の際には猫の耳先をＶ字カットすることに同意します。また、耳先にＶ字カットが入った猫は不妊手術済みであることを必要に応じて近隣住民に説明し、その猫がこの場所で一生を全うするまで見届けてもらうよう理解普及に努めます。</w:t>
      </w:r>
    </w:p>
    <w:p w14:paraId="742097EE" w14:textId="77777777" w:rsidR="00165C9D" w:rsidRPr="00366F15" w:rsidRDefault="00165C9D" w:rsidP="00165C9D">
      <w:pPr>
        <w:rPr>
          <w:rFonts w:hAnsiTheme="minorEastAsia"/>
          <w:color w:val="auto"/>
          <w:sz w:val="24"/>
          <w:szCs w:val="24"/>
        </w:rPr>
      </w:pPr>
    </w:p>
    <w:p w14:paraId="217186B7" w14:textId="77777777" w:rsidR="00165C9D" w:rsidRPr="00366F15" w:rsidRDefault="00165C9D" w:rsidP="00165C9D">
      <w:pPr>
        <w:ind w:left="240" w:hangingChars="100" w:hanging="240"/>
        <w:rPr>
          <w:rFonts w:hAnsiTheme="minorEastAsia"/>
          <w:color w:val="auto"/>
          <w:sz w:val="24"/>
          <w:szCs w:val="24"/>
        </w:rPr>
      </w:pPr>
      <w:r w:rsidRPr="002E742B">
        <w:rPr>
          <w:rFonts w:hAnsiTheme="minorEastAsia" w:hint="eastAsia"/>
          <w:color w:val="auto"/>
          <w:sz w:val="24"/>
          <w:szCs w:val="24"/>
        </w:rPr>
        <w:t>７　不妊手術終了後は、速やかにさくらねこ無料不妊手術チケット利用報告書を提出し、利用しなかったチケットは返却します。</w:t>
      </w:r>
    </w:p>
    <w:p w14:paraId="1B49DAB2" w14:textId="77777777" w:rsidR="00165C9D" w:rsidRPr="00366F15" w:rsidRDefault="00165C9D" w:rsidP="00165C9D">
      <w:pPr>
        <w:ind w:left="240" w:hangingChars="100" w:hanging="240"/>
        <w:rPr>
          <w:rFonts w:hAnsiTheme="minorEastAsia"/>
          <w:color w:val="auto"/>
          <w:sz w:val="24"/>
          <w:szCs w:val="24"/>
        </w:rPr>
      </w:pPr>
      <w:r w:rsidRPr="002E742B">
        <w:rPr>
          <w:rFonts w:hAnsiTheme="minorEastAsia" w:cs="ＭＳ 明朝" w:hint="eastAsia"/>
          <w:color w:val="auto"/>
          <w:sz w:val="24"/>
          <w:szCs w:val="24"/>
        </w:rPr>
        <w:lastRenderedPageBreak/>
        <w:t xml:space="preserve">８　</w:t>
      </w:r>
      <w:r w:rsidRPr="002E742B">
        <w:rPr>
          <w:rFonts w:hAnsiTheme="minorEastAsia" w:hint="eastAsia"/>
          <w:color w:val="auto"/>
          <w:sz w:val="24"/>
          <w:szCs w:val="24"/>
        </w:rPr>
        <w:t>チケットの利用にあたり問題が生じた場合は、責任をもって対応します。当事者間で問題解決を図り、また、本事業に関連して生じた事故又は係争等について、</w:t>
      </w:r>
      <w:r w:rsidR="005E4850">
        <w:rPr>
          <w:rFonts w:hAnsiTheme="minorEastAsia" w:hint="eastAsia"/>
          <w:color w:val="auto"/>
          <w:sz w:val="24"/>
          <w:szCs w:val="24"/>
        </w:rPr>
        <w:t>町</w:t>
      </w:r>
      <w:r w:rsidRPr="002E742B">
        <w:rPr>
          <w:rFonts w:hAnsiTheme="minorEastAsia" w:hint="eastAsia"/>
          <w:color w:val="auto"/>
          <w:sz w:val="24"/>
          <w:szCs w:val="24"/>
        </w:rPr>
        <w:t>は責任を負わないことを了承します。また、チケットの交付によって、猫の避妊手術ができることを</w:t>
      </w:r>
      <w:r w:rsidR="005E4850">
        <w:rPr>
          <w:rFonts w:hAnsiTheme="minorEastAsia" w:hint="eastAsia"/>
          <w:color w:val="auto"/>
          <w:sz w:val="24"/>
          <w:szCs w:val="24"/>
        </w:rPr>
        <w:t>町</w:t>
      </w:r>
      <w:r w:rsidRPr="002E742B">
        <w:rPr>
          <w:rFonts w:hAnsiTheme="minorEastAsia" w:hint="eastAsia"/>
          <w:color w:val="auto"/>
          <w:sz w:val="24"/>
          <w:szCs w:val="24"/>
        </w:rPr>
        <w:t>が保証するものではないことを了承します。</w:t>
      </w:r>
    </w:p>
    <w:p w14:paraId="7B57ABB0" w14:textId="77777777" w:rsidR="00165C9D" w:rsidRPr="00366F15" w:rsidRDefault="00165C9D" w:rsidP="00165C9D">
      <w:pPr>
        <w:rPr>
          <w:rFonts w:hAnsiTheme="minorEastAsia" w:cs="ＭＳ 明朝"/>
          <w:color w:val="auto"/>
          <w:sz w:val="24"/>
          <w:szCs w:val="24"/>
        </w:rPr>
      </w:pPr>
    </w:p>
    <w:p w14:paraId="6D6274A6" w14:textId="77777777" w:rsidR="00165C9D" w:rsidRPr="00366F15" w:rsidRDefault="00165C9D" w:rsidP="00165C9D">
      <w:pPr>
        <w:rPr>
          <w:rFonts w:hAnsiTheme="minorEastAsia"/>
          <w:color w:val="auto"/>
          <w:sz w:val="24"/>
          <w:szCs w:val="24"/>
        </w:rPr>
      </w:pPr>
      <w:r w:rsidRPr="002E742B">
        <w:rPr>
          <w:rFonts w:hAnsiTheme="minorEastAsia" w:cs="ＭＳ 明朝" w:hint="eastAsia"/>
          <w:color w:val="auto"/>
          <w:sz w:val="24"/>
          <w:szCs w:val="24"/>
        </w:rPr>
        <w:t>９　不妊手術終了後も、地域住民や活動団体と連携して、地域猫として適正に管理します。</w:t>
      </w:r>
    </w:p>
    <w:p w14:paraId="7521EBED" w14:textId="77777777" w:rsidR="00165C9D" w:rsidRPr="00366F15" w:rsidRDefault="00165C9D" w:rsidP="00165C9D">
      <w:pPr>
        <w:ind w:leftChars="100" w:left="220" w:firstLineChars="100" w:firstLine="240"/>
        <w:rPr>
          <w:rFonts w:hAnsiTheme="minorEastAsia"/>
          <w:color w:val="auto"/>
          <w:sz w:val="24"/>
          <w:szCs w:val="24"/>
        </w:rPr>
      </w:pPr>
      <w:r w:rsidRPr="002E742B">
        <w:rPr>
          <w:rFonts w:hAnsiTheme="minorEastAsia" w:hint="eastAsia"/>
          <w:color w:val="auto"/>
          <w:sz w:val="24"/>
          <w:szCs w:val="24"/>
        </w:rPr>
        <w:t>餌は時間と場所と対象の猫を決めて、必要な量だけ与え、置き餌（餌の放置）はせず、給餌中は見守り、食べ終えたらすぐに片づけます。</w:t>
      </w:r>
    </w:p>
    <w:p w14:paraId="3164EB65" w14:textId="77777777" w:rsidR="00165C9D" w:rsidRPr="00366F15" w:rsidRDefault="00165C9D" w:rsidP="00165C9D">
      <w:pPr>
        <w:ind w:firstLineChars="200" w:firstLine="480"/>
        <w:rPr>
          <w:rFonts w:hAnsiTheme="minorEastAsia"/>
          <w:color w:val="auto"/>
          <w:sz w:val="24"/>
          <w:szCs w:val="24"/>
        </w:rPr>
      </w:pPr>
      <w:r w:rsidRPr="002E742B">
        <w:rPr>
          <w:rFonts w:hAnsiTheme="minorEastAsia" w:hint="eastAsia"/>
          <w:color w:val="auto"/>
          <w:sz w:val="24"/>
          <w:szCs w:val="24"/>
        </w:rPr>
        <w:t>猫のトイレを設置し、フンの回収・清掃を行い、周辺の清潔を維持します。</w:t>
      </w:r>
    </w:p>
    <w:p w14:paraId="07A744C2" w14:textId="77777777" w:rsidR="00165C9D" w:rsidRPr="00366F15" w:rsidRDefault="00165C9D" w:rsidP="00165C9D">
      <w:pPr>
        <w:rPr>
          <w:rFonts w:hAnsiTheme="minorEastAsia"/>
          <w:color w:val="auto"/>
          <w:sz w:val="24"/>
          <w:szCs w:val="24"/>
        </w:rPr>
      </w:pPr>
    </w:p>
    <w:p w14:paraId="37056965" w14:textId="77777777" w:rsidR="00165C9D" w:rsidRPr="00366F15" w:rsidRDefault="00151562" w:rsidP="00165C9D">
      <w:pPr>
        <w:ind w:left="240" w:hangingChars="100" w:hanging="240"/>
        <w:rPr>
          <w:rFonts w:hAnsiTheme="minorEastAsia"/>
          <w:color w:val="auto"/>
          <w:sz w:val="24"/>
          <w:szCs w:val="24"/>
        </w:rPr>
      </w:pPr>
      <w:r>
        <w:rPr>
          <w:rFonts w:hAnsiTheme="minorEastAsia" w:cs="ＭＳ 明朝" w:hint="eastAsia"/>
          <w:color w:val="auto"/>
          <w:sz w:val="24"/>
          <w:szCs w:val="24"/>
        </w:rPr>
        <w:t>１０</w:t>
      </w:r>
      <w:r w:rsidR="00165C9D" w:rsidRPr="002E742B">
        <w:rPr>
          <w:rFonts w:hAnsiTheme="minorEastAsia" w:cs="ＭＳ 明朝" w:hint="eastAsia"/>
          <w:color w:val="auto"/>
          <w:sz w:val="24"/>
          <w:szCs w:val="24"/>
        </w:rPr>
        <w:t xml:space="preserve">　</w:t>
      </w:r>
      <w:r w:rsidR="00165C9D" w:rsidRPr="002E742B">
        <w:rPr>
          <w:rFonts w:hAnsiTheme="minorEastAsia" w:hint="eastAsia"/>
          <w:color w:val="auto"/>
          <w:sz w:val="24"/>
          <w:szCs w:val="24"/>
        </w:rPr>
        <w:t>運営するウエブサイトやＳＮＳ等に本事業について「同意事項」</w:t>
      </w:r>
      <w:r>
        <w:rPr>
          <w:rFonts w:hAnsiTheme="minorEastAsia" w:hint="eastAsia"/>
          <w:color w:val="auto"/>
          <w:sz w:val="24"/>
          <w:szCs w:val="24"/>
        </w:rPr>
        <w:t>６</w:t>
      </w:r>
      <w:r w:rsidR="00165C9D" w:rsidRPr="002E742B">
        <w:rPr>
          <w:rFonts w:hAnsiTheme="minorEastAsia" w:hint="eastAsia"/>
          <w:color w:val="auto"/>
          <w:sz w:val="24"/>
          <w:szCs w:val="24"/>
        </w:rPr>
        <w:t>の定型文およびハイパーリンクを掲載します。</w:t>
      </w:r>
    </w:p>
    <w:p w14:paraId="65A913E4" w14:textId="77777777" w:rsidR="00165C9D" w:rsidRPr="00366F15" w:rsidRDefault="00165C9D" w:rsidP="00165C9D">
      <w:pPr>
        <w:rPr>
          <w:rFonts w:hAnsiTheme="minorEastAsia"/>
          <w:color w:val="auto"/>
          <w:sz w:val="24"/>
          <w:szCs w:val="24"/>
        </w:rPr>
      </w:pPr>
    </w:p>
    <w:p w14:paraId="226D079E" w14:textId="77777777" w:rsidR="00165C9D" w:rsidRPr="00366F15" w:rsidRDefault="00151562" w:rsidP="00165C9D">
      <w:pPr>
        <w:ind w:left="240" w:hangingChars="100" w:hanging="240"/>
        <w:rPr>
          <w:rFonts w:hAnsiTheme="minorEastAsia"/>
          <w:color w:val="auto"/>
          <w:sz w:val="24"/>
          <w:szCs w:val="24"/>
        </w:rPr>
      </w:pPr>
      <w:r>
        <w:rPr>
          <w:rFonts w:hAnsiTheme="minorEastAsia" w:hint="eastAsia"/>
          <w:color w:val="auto"/>
          <w:sz w:val="24"/>
          <w:szCs w:val="24"/>
        </w:rPr>
        <w:t>１１</w:t>
      </w:r>
      <w:r w:rsidR="00165C9D" w:rsidRPr="002E742B">
        <w:rPr>
          <w:rFonts w:hAnsiTheme="minorEastAsia" w:hint="eastAsia"/>
          <w:color w:val="auto"/>
          <w:sz w:val="24"/>
          <w:szCs w:val="24"/>
        </w:rPr>
        <w:t xml:space="preserve">　以上のことが守られず、利用方法が著しく不適当と認められた場合は、チケット交付決定の取消し、又は返還の求めに応じるとともに、次回以降交付が停止されても異議は申し立てません。</w:t>
      </w:r>
    </w:p>
    <w:p w14:paraId="4BCA008E" w14:textId="77777777" w:rsidR="00165C9D" w:rsidRPr="00366F15" w:rsidRDefault="00165C9D" w:rsidP="00165C9D">
      <w:pPr>
        <w:rPr>
          <w:rFonts w:hAnsiTheme="minorEastAsia"/>
          <w:color w:val="auto"/>
          <w:sz w:val="24"/>
          <w:szCs w:val="24"/>
        </w:rPr>
      </w:pPr>
    </w:p>
    <w:sectPr w:rsidR="00165C9D" w:rsidRPr="00366F15" w:rsidSect="00366F15">
      <w:pgSz w:w="11906" w:h="16838"/>
      <w:pgMar w:top="1134" w:right="1134" w:bottom="1134" w:left="1134"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F58F" w14:textId="77777777" w:rsidR="009A01B0" w:rsidRDefault="009A01B0" w:rsidP="00687ED5">
      <w:r>
        <w:separator/>
      </w:r>
    </w:p>
  </w:endnote>
  <w:endnote w:type="continuationSeparator" w:id="0">
    <w:p w14:paraId="1E31158F" w14:textId="77777777" w:rsidR="009A01B0" w:rsidRDefault="009A01B0" w:rsidP="0068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1E5B" w14:textId="77777777" w:rsidR="009A01B0" w:rsidRDefault="009A01B0" w:rsidP="00687ED5">
      <w:r>
        <w:separator/>
      </w:r>
    </w:p>
  </w:footnote>
  <w:footnote w:type="continuationSeparator" w:id="0">
    <w:p w14:paraId="094C4EF1" w14:textId="77777777" w:rsidR="009A01B0" w:rsidRDefault="009A01B0" w:rsidP="00687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7D59"/>
    <w:multiLevelType w:val="hybridMultilevel"/>
    <w:tmpl w:val="42309220"/>
    <w:lvl w:ilvl="0" w:tplc="6212CD8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85F63C3"/>
    <w:multiLevelType w:val="hybridMultilevel"/>
    <w:tmpl w:val="1FCA10C6"/>
    <w:lvl w:ilvl="0" w:tplc="23F028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A1"/>
    <w:rsid w:val="000025D5"/>
    <w:rsid w:val="000032AF"/>
    <w:rsid w:val="00013716"/>
    <w:rsid w:val="00014DB8"/>
    <w:rsid w:val="00032909"/>
    <w:rsid w:val="000334A1"/>
    <w:rsid w:val="00037AF7"/>
    <w:rsid w:val="000663EF"/>
    <w:rsid w:val="000A01EC"/>
    <w:rsid w:val="000B1DE6"/>
    <w:rsid w:val="000B4252"/>
    <w:rsid w:val="000F04EE"/>
    <w:rsid w:val="00101FFD"/>
    <w:rsid w:val="00114D08"/>
    <w:rsid w:val="00122AC4"/>
    <w:rsid w:val="00151562"/>
    <w:rsid w:val="00165C9D"/>
    <w:rsid w:val="00180CB3"/>
    <w:rsid w:val="00193D19"/>
    <w:rsid w:val="001A12BC"/>
    <w:rsid w:val="001A12D9"/>
    <w:rsid w:val="001F0793"/>
    <w:rsid w:val="001F7045"/>
    <w:rsid w:val="00203C31"/>
    <w:rsid w:val="00212991"/>
    <w:rsid w:val="002159F0"/>
    <w:rsid w:val="00224C92"/>
    <w:rsid w:val="00230175"/>
    <w:rsid w:val="002309EF"/>
    <w:rsid w:val="00246828"/>
    <w:rsid w:val="002579EB"/>
    <w:rsid w:val="00274312"/>
    <w:rsid w:val="002E742B"/>
    <w:rsid w:val="002F369A"/>
    <w:rsid w:val="0030139A"/>
    <w:rsid w:val="00311A34"/>
    <w:rsid w:val="003163C8"/>
    <w:rsid w:val="00352AA5"/>
    <w:rsid w:val="003637D2"/>
    <w:rsid w:val="00366F15"/>
    <w:rsid w:val="00382220"/>
    <w:rsid w:val="003C11C0"/>
    <w:rsid w:val="003D070F"/>
    <w:rsid w:val="003F329B"/>
    <w:rsid w:val="00413355"/>
    <w:rsid w:val="004163D6"/>
    <w:rsid w:val="00422BA9"/>
    <w:rsid w:val="004304C3"/>
    <w:rsid w:val="004479C8"/>
    <w:rsid w:val="004563E3"/>
    <w:rsid w:val="00456AC2"/>
    <w:rsid w:val="00475694"/>
    <w:rsid w:val="004A19D9"/>
    <w:rsid w:val="004A59FF"/>
    <w:rsid w:val="004B4F67"/>
    <w:rsid w:val="004C4196"/>
    <w:rsid w:val="004C5279"/>
    <w:rsid w:val="004C6D72"/>
    <w:rsid w:val="004D1F37"/>
    <w:rsid w:val="004D519C"/>
    <w:rsid w:val="004E4639"/>
    <w:rsid w:val="005001B1"/>
    <w:rsid w:val="0053671B"/>
    <w:rsid w:val="00564963"/>
    <w:rsid w:val="005D1A70"/>
    <w:rsid w:val="005D5409"/>
    <w:rsid w:val="005D59E9"/>
    <w:rsid w:val="005E039F"/>
    <w:rsid w:val="005E16ED"/>
    <w:rsid w:val="005E4850"/>
    <w:rsid w:val="00624D40"/>
    <w:rsid w:val="006323D8"/>
    <w:rsid w:val="00643C2D"/>
    <w:rsid w:val="0064697D"/>
    <w:rsid w:val="00660940"/>
    <w:rsid w:val="00680676"/>
    <w:rsid w:val="00680F68"/>
    <w:rsid w:val="00687ED5"/>
    <w:rsid w:val="006A6969"/>
    <w:rsid w:val="006B3CCB"/>
    <w:rsid w:val="006D55CE"/>
    <w:rsid w:val="006D779D"/>
    <w:rsid w:val="006F4DF9"/>
    <w:rsid w:val="00753806"/>
    <w:rsid w:val="007729FF"/>
    <w:rsid w:val="007B771E"/>
    <w:rsid w:val="007D4848"/>
    <w:rsid w:val="007D61E9"/>
    <w:rsid w:val="007F5906"/>
    <w:rsid w:val="00827DCC"/>
    <w:rsid w:val="00850FC3"/>
    <w:rsid w:val="008734C1"/>
    <w:rsid w:val="008B79DD"/>
    <w:rsid w:val="008F3D7B"/>
    <w:rsid w:val="009169DF"/>
    <w:rsid w:val="0093011D"/>
    <w:rsid w:val="00962CE9"/>
    <w:rsid w:val="009656AB"/>
    <w:rsid w:val="009A01B0"/>
    <w:rsid w:val="009A562A"/>
    <w:rsid w:val="009A5E79"/>
    <w:rsid w:val="009C4BB1"/>
    <w:rsid w:val="009D0896"/>
    <w:rsid w:val="00A02D8E"/>
    <w:rsid w:val="00A3595E"/>
    <w:rsid w:val="00A3602F"/>
    <w:rsid w:val="00A467E0"/>
    <w:rsid w:val="00A72563"/>
    <w:rsid w:val="00A75DC0"/>
    <w:rsid w:val="00A9343A"/>
    <w:rsid w:val="00A93E08"/>
    <w:rsid w:val="00AA369B"/>
    <w:rsid w:val="00AB1087"/>
    <w:rsid w:val="00AB3BBC"/>
    <w:rsid w:val="00AD6D5A"/>
    <w:rsid w:val="00AE74BD"/>
    <w:rsid w:val="00AF7D2B"/>
    <w:rsid w:val="00B07A7C"/>
    <w:rsid w:val="00B60CCC"/>
    <w:rsid w:val="00B771EC"/>
    <w:rsid w:val="00B9031A"/>
    <w:rsid w:val="00BD6B48"/>
    <w:rsid w:val="00C0253A"/>
    <w:rsid w:val="00C7280C"/>
    <w:rsid w:val="00CA4B59"/>
    <w:rsid w:val="00D102D3"/>
    <w:rsid w:val="00D3677C"/>
    <w:rsid w:val="00D378C4"/>
    <w:rsid w:val="00D76D98"/>
    <w:rsid w:val="00D8277B"/>
    <w:rsid w:val="00D900AD"/>
    <w:rsid w:val="00D975FA"/>
    <w:rsid w:val="00DE795D"/>
    <w:rsid w:val="00E04556"/>
    <w:rsid w:val="00E161BC"/>
    <w:rsid w:val="00E40104"/>
    <w:rsid w:val="00E46D42"/>
    <w:rsid w:val="00E53079"/>
    <w:rsid w:val="00E60799"/>
    <w:rsid w:val="00E66B6E"/>
    <w:rsid w:val="00E9356C"/>
    <w:rsid w:val="00EB245E"/>
    <w:rsid w:val="00ED047E"/>
    <w:rsid w:val="00ED648B"/>
    <w:rsid w:val="00F218E6"/>
    <w:rsid w:val="00F36FE0"/>
    <w:rsid w:val="00F629CF"/>
    <w:rsid w:val="00F71464"/>
    <w:rsid w:val="00FA0E8D"/>
    <w:rsid w:val="00FB7578"/>
    <w:rsid w:val="00FC60CB"/>
    <w:rsid w:val="00FD19DD"/>
    <w:rsid w:val="00FD4B3E"/>
    <w:rsid w:val="00FD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0E364B"/>
  <w14:defaultImageDpi w14:val="0"/>
  <w15:docId w15:val="{F1FFC8DF-C6BF-4DD5-A4D0-F88DD173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color w:val="FF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252"/>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7E0"/>
    <w:pPr>
      <w:ind w:leftChars="400" w:left="840"/>
    </w:pPr>
  </w:style>
  <w:style w:type="paragraph" w:styleId="a4">
    <w:name w:val="header"/>
    <w:basedOn w:val="a"/>
    <w:link w:val="a5"/>
    <w:uiPriority w:val="99"/>
    <w:unhideWhenUsed/>
    <w:rsid w:val="00687ED5"/>
    <w:pPr>
      <w:tabs>
        <w:tab w:val="center" w:pos="4252"/>
        <w:tab w:val="right" w:pos="8504"/>
      </w:tabs>
      <w:snapToGrid w:val="0"/>
    </w:pPr>
  </w:style>
  <w:style w:type="character" w:customStyle="1" w:styleId="a5">
    <w:name w:val="ヘッダー (文字)"/>
    <w:basedOn w:val="a0"/>
    <w:link w:val="a4"/>
    <w:uiPriority w:val="99"/>
    <w:locked/>
    <w:rsid w:val="00687ED5"/>
    <w:rPr>
      <w:rFonts w:cs="Times New Roman"/>
    </w:rPr>
  </w:style>
  <w:style w:type="paragraph" w:styleId="a6">
    <w:name w:val="footer"/>
    <w:basedOn w:val="a"/>
    <w:link w:val="a7"/>
    <w:uiPriority w:val="99"/>
    <w:unhideWhenUsed/>
    <w:rsid w:val="00687ED5"/>
    <w:pPr>
      <w:tabs>
        <w:tab w:val="center" w:pos="4252"/>
        <w:tab w:val="right" w:pos="8504"/>
      </w:tabs>
      <w:snapToGrid w:val="0"/>
    </w:pPr>
  </w:style>
  <w:style w:type="character" w:customStyle="1" w:styleId="a7">
    <w:name w:val="フッター (文字)"/>
    <w:basedOn w:val="a0"/>
    <w:link w:val="a6"/>
    <w:uiPriority w:val="99"/>
    <w:locked/>
    <w:rsid w:val="00687ED5"/>
    <w:rPr>
      <w:rFonts w:cs="Times New Roman"/>
    </w:rPr>
  </w:style>
  <w:style w:type="paragraph" w:styleId="a8">
    <w:name w:val="Balloon Text"/>
    <w:basedOn w:val="a"/>
    <w:link w:val="a9"/>
    <w:uiPriority w:val="99"/>
    <w:semiHidden/>
    <w:unhideWhenUsed/>
    <w:rsid w:val="005D59E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D59E9"/>
    <w:rPr>
      <w:rFonts w:asciiTheme="majorHAnsi" w:eastAsiaTheme="majorEastAsia" w:hAnsiTheme="majorHAnsi" w:cs="Times New Roman"/>
      <w:sz w:val="18"/>
      <w:szCs w:val="18"/>
    </w:rPr>
  </w:style>
  <w:style w:type="table" w:styleId="aa">
    <w:name w:val="Table Grid"/>
    <w:basedOn w:val="a1"/>
    <w:uiPriority w:val="59"/>
    <w:rsid w:val="00165C9D"/>
    <w:rPr>
      <w:b/>
      <w:iCs/>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AEBC-9227-4142-B3C6-5BE760F5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雅子</dc:creator>
  <cp:keywords/>
  <dc:description/>
  <cp:lastModifiedBy>大西 雅子</cp:lastModifiedBy>
  <cp:revision>2</cp:revision>
  <cp:lastPrinted>2023-02-07T23:52:00Z</cp:lastPrinted>
  <dcterms:created xsi:type="dcterms:W3CDTF">2023-07-07T07:35:00Z</dcterms:created>
  <dcterms:modified xsi:type="dcterms:W3CDTF">2023-07-07T07:35:00Z</dcterms:modified>
</cp:coreProperties>
</file>